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0A18E" w14:textId="77777777" w:rsidR="00975A77" w:rsidRDefault="00975A77" w:rsidP="00027283"/>
    <w:p w14:paraId="4342A04C" w14:textId="77777777" w:rsidR="00027283" w:rsidRPr="00F13704" w:rsidRDefault="00F13704" w:rsidP="00027283">
      <w:pPr>
        <w:rPr>
          <w:b/>
          <w:color w:val="FF0000"/>
        </w:rPr>
      </w:pPr>
      <w:r>
        <w:rPr>
          <w:b/>
          <w:color w:val="FF0000"/>
        </w:rPr>
        <w:t>Wszystkie zajęcia odbywają się w ZSO, Liceum Kopernika, Katowice, ul. Sienkiewicza 74</w:t>
      </w:r>
    </w:p>
    <w:p w14:paraId="6E0C6A09" w14:textId="77777777" w:rsidR="00027283" w:rsidRDefault="00027283" w:rsidP="00027283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-3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14:paraId="0293DF0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4CC0B8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8A50F3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5048BA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02E83A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14:paraId="619EA5F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B15D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D1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3A01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FFFF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81AA9C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B846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155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87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CE2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416D20C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935C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F641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08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1AC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14B3148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04E1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E10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F8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76F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0EBC192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DC75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44A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853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C13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43FF7DD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25F0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658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AEA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F8B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0E813D9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C78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DAE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C7E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8F03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358D23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4325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A22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B4F7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2D90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5E115D8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61C7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CD2E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F44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696D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39DF005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EEB6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959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A53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19C9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1EAA4E8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19DF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664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FC67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4E3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41CD38F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06EE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E4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882C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F387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11B09CB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B09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CA4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9899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621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53DD2898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298B" w14:textId="77777777" w:rsidR="00FC159E" w:rsidRDefault="00FC159E" w:rsidP="00FC159E">
            <w:r w:rsidRPr="00067050">
              <w:t>19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8626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32AD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ECA5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20DB0118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B20F7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DC841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C43076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3EAFF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15FD05A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5C200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B02A0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4938F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1A4CB2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70EF037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CED254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7A14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2120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B7BF4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6896096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643B61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46C19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DB763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F142A1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2CF4477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F2C7D8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9A21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CAA3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1AF9F7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3E4CF00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70FDA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D7F3B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C8A7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7F349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723A49C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A0A1A5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6608C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B082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51F9A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0A052D6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2E7592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61471E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22502" w14:textId="77777777" w:rsidR="00FC159E" w:rsidRPr="000B7353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2B922" w14:textId="77777777" w:rsidR="00FC159E" w:rsidRPr="000B7353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7A61CA78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BE9BE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32D44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64863" w14:textId="77777777" w:rsidR="00FC159E" w:rsidRPr="000B7353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3D868" w14:textId="77777777" w:rsidR="00FC159E" w:rsidRPr="000B7353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5D12CCC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162BF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5E453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24FAB4" w14:textId="77777777" w:rsidR="00FC159E" w:rsidRPr="000B7353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287DB" w14:textId="77777777" w:rsidR="00FC159E" w:rsidRPr="000B7353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41A78D3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7B235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C7E03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AFC01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326DB4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1A5731C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0AC47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3DF5F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1B3DB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DE281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6DAA7A5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D5AA3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2AF3A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26911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5A6BE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4858D7B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4926E" w14:textId="77777777" w:rsidR="00FC159E" w:rsidRDefault="00FC159E" w:rsidP="00FC159E">
            <w:r w:rsidRPr="00E874FD">
              <w:t>20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2679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CFFB2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8A2276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</w:tbl>
    <w:p w14:paraId="13577E71" w14:textId="77777777" w:rsidR="00027283" w:rsidRPr="00C310A8" w:rsidRDefault="00027283" w:rsidP="00027283">
      <w:pPr>
        <w:rPr>
          <w:sz w:val="24"/>
        </w:rPr>
      </w:pPr>
    </w:p>
    <w:p w14:paraId="1E9A6010" w14:textId="77777777" w:rsidR="00027283" w:rsidRPr="00A521DA" w:rsidRDefault="00027283" w:rsidP="00027283">
      <w:pPr>
        <w:rPr>
          <w:color w:val="1F497D" w:themeColor="text2"/>
        </w:rPr>
      </w:pPr>
    </w:p>
    <w:p w14:paraId="23640355" w14:textId="77777777" w:rsidR="00027283" w:rsidRDefault="00027283" w:rsidP="00027283"/>
    <w:p w14:paraId="4EE08C39" w14:textId="77777777" w:rsidR="00027283" w:rsidRDefault="00027283" w:rsidP="00027283"/>
    <w:p w14:paraId="17705754" w14:textId="77777777" w:rsidR="00027283" w:rsidRDefault="00027283" w:rsidP="00027283"/>
    <w:p w14:paraId="4BD2E537" w14:textId="77777777" w:rsidR="00027283" w:rsidRDefault="00027283" w:rsidP="00027283"/>
    <w:p w14:paraId="74B0558E" w14:textId="77777777" w:rsidR="00027283" w:rsidRDefault="00027283" w:rsidP="00027283"/>
    <w:p w14:paraId="2BCF1BFA" w14:textId="77777777" w:rsidR="00027283" w:rsidRDefault="00027283" w:rsidP="00027283">
      <w:pPr>
        <w:spacing w:after="0" w:line="240" w:lineRule="auto"/>
        <w:contextualSpacing/>
      </w:pPr>
    </w:p>
    <w:p w14:paraId="4371152B" w14:textId="77777777" w:rsidR="00027283" w:rsidRDefault="00027283" w:rsidP="00027283">
      <w:pPr>
        <w:spacing w:after="0" w:line="240" w:lineRule="auto"/>
        <w:contextualSpacing/>
      </w:pPr>
    </w:p>
    <w:p w14:paraId="6445FA2C" w14:textId="77777777" w:rsidR="00027283" w:rsidRDefault="00027283" w:rsidP="00027283">
      <w:pPr>
        <w:spacing w:after="0" w:line="240" w:lineRule="auto"/>
        <w:contextualSpacing/>
      </w:pPr>
    </w:p>
    <w:p w14:paraId="6B9B44DF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AE0584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5165F03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47C990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0C5A1F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EA5C09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D99A03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66F64FA3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125A0572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228FA91A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7C57173E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3423ACB2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57A4F637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6E8675BE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5FEB17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5CAAEF0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BA6285E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0678FAB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FFF4DCB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05820D7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FF0A581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14:paraId="640B079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0A380E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154408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DFC3AB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624C03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14:paraId="69A9461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6F3E" w14:textId="77777777" w:rsidR="00FC159E" w:rsidRDefault="00FC159E" w:rsidP="00FC159E">
            <w:r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530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DB2E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0EC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08FF1F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26AA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007A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56A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F53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7388E9B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72AA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A6B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FB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659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354078E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1023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0121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6D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680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0F9C436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3DA9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41C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0C6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1D6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4060FB3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2DF1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811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A0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C31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2E1AD8D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5263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A2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4951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71C8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4422DEE8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0851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FA5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F09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E8A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2362512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3DE8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95AA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974A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C787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34C334D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EC41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32DC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F311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C884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23792C2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E6A1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8AE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BCB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AB1C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6D26E68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01D2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D9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1DB2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3FAE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7F59256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AD9A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976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306D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9ACB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6FFB208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C698" w14:textId="77777777" w:rsidR="00FC159E" w:rsidRDefault="00FC159E" w:rsidP="00FC159E">
            <w:r w:rsidRPr="00DE0E76">
              <w:t>17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C4A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4021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0588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6C6561E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1C9BAA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C858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EB4B7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9AE6E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4864E51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A3171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77106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7DD2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AB0ED6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0082878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B633F1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39D69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EA9E76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DDC1F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E4B6E9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50541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75A9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B3F3C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95EA54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4210960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F2533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2D6C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16E53C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5378B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3A8873D6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77B49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1479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C4E5F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71AB4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188CC7C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0A9BE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C9F1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EF5C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72896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12B295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D9DDFC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5F693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119C6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6BFDB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031AF2E8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F023E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5F179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D66A1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8706C2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152B318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56B20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4B70FC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3A5388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A3561C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1177BE7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17310E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1A97C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8FCF82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854BE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4CE26D4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D1A39D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7E9F33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E396D" w14:textId="77777777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DD288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74E9F25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86BCF2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B515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3BCCF1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23A0D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6292E73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02E9EB" w14:textId="77777777" w:rsidR="00FC159E" w:rsidRDefault="00FC159E" w:rsidP="00FC159E">
            <w:r w:rsidRPr="00AC60C8">
              <w:t>18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D4AF0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B13B4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3FC5C6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</w:tbl>
    <w:p w14:paraId="38BC075C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07335FB" w14:textId="77777777" w:rsidR="00027283" w:rsidRDefault="00027283" w:rsidP="00027283"/>
    <w:p w14:paraId="7EEAA4B0" w14:textId="77777777" w:rsidR="00027283" w:rsidRDefault="00027283" w:rsidP="00027283"/>
    <w:p w14:paraId="0ABCF139" w14:textId="77777777" w:rsidR="00027283" w:rsidRDefault="00027283" w:rsidP="00027283"/>
    <w:p w14:paraId="0D7EBFCC" w14:textId="77777777" w:rsidR="00027283" w:rsidRDefault="00027283" w:rsidP="00027283">
      <w:pPr>
        <w:spacing w:after="0" w:line="240" w:lineRule="auto"/>
        <w:contextualSpacing/>
      </w:pPr>
    </w:p>
    <w:p w14:paraId="5290AF67" w14:textId="77777777" w:rsidR="00027283" w:rsidRDefault="00027283" w:rsidP="00027283">
      <w:pPr>
        <w:spacing w:after="0" w:line="240" w:lineRule="auto"/>
        <w:contextualSpacing/>
      </w:pPr>
    </w:p>
    <w:p w14:paraId="13A5E866" w14:textId="77777777" w:rsidR="00027283" w:rsidRDefault="00027283" w:rsidP="00027283">
      <w:pPr>
        <w:spacing w:after="0" w:line="240" w:lineRule="auto"/>
        <w:contextualSpacing/>
      </w:pPr>
    </w:p>
    <w:p w14:paraId="5ED14CB2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7838FC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2ED9BE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63F85B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3BACF4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66C3B7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6F0A5D" w14:textId="77777777" w:rsidR="00027283" w:rsidRDefault="00027283" w:rsidP="00027283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6ED652E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C4F75EB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1F6B9AE7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7E226449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86E3298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6979E41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19EDD76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6A2B409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6AE191A3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6A9D13BF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70B7834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E0F395B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918496D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3C5ADB2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1A549FF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D14AEA6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4D7D0F9D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14:paraId="46EE0F5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CCD6DF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5C04E0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33D35F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40E717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14:paraId="39E6BC1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0FA3" w14:textId="77777777"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BF4C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3B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EC36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1FB76D1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B9F5" w14:textId="77777777"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C76A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E6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0B2C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0F810AC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66CA" w14:textId="77777777"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3B0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D96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3FA9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12453EB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DFE9" w14:textId="77777777"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DE4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A6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800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DF3FED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AEFB" w14:textId="77777777"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904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28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E93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7C97C69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ECE6" w14:textId="77777777"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F7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2AC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62A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CC7585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4A87" w14:textId="77777777"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009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BCF6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041B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6DC96A46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292C" w14:textId="77777777" w:rsidR="00FC159E" w:rsidRDefault="00FC159E" w:rsidP="00FC159E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761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586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FBF3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6EA6B8D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E6D4" w14:textId="77777777"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4654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F343" w14:textId="4933DF80" w:rsidR="00563458" w:rsidRPr="00FC3961" w:rsidRDefault="00FC3961" w:rsidP="00563458">
            <w:pPr>
              <w:rPr>
                <w:color w:val="1F497D" w:themeColor="text2"/>
              </w:rPr>
            </w:pPr>
            <w:r w:rsidRPr="00FC3961"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6A7" w14:textId="62C5E839" w:rsidR="00563458" w:rsidRPr="00FC3961" w:rsidRDefault="00FC3961" w:rsidP="00563458">
            <w:pPr>
              <w:rPr>
                <w:color w:val="1F497D" w:themeColor="text2"/>
              </w:rPr>
            </w:pPr>
            <w:r w:rsidRPr="00FC3961">
              <w:rPr>
                <w:color w:val="1F497D" w:themeColor="text2"/>
              </w:rPr>
              <w:t xml:space="preserve">P. </w:t>
            </w:r>
            <w:proofErr w:type="spellStart"/>
            <w:r w:rsidRPr="00FC3961"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14:paraId="59FA459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13F4" w14:textId="77777777"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2C04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6E04" w14:textId="2A8060FC" w:rsidR="00563458" w:rsidRPr="00FC3961" w:rsidRDefault="00FC3961" w:rsidP="00563458">
            <w:pPr>
              <w:rPr>
                <w:color w:val="1F497D" w:themeColor="text2"/>
              </w:rPr>
            </w:pPr>
            <w:r w:rsidRPr="00FC3961"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841E" w14:textId="6252F28B" w:rsidR="00563458" w:rsidRPr="00FC3961" w:rsidRDefault="00FC3961" w:rsidP="00563458">
            <w:pPr>
              <w:rPr>
                <w:color w:val="1F497D" w:themeColor="text2"/>
              </w:rPr>
            </w:pPr>
            <w:r w:rsidRPr="00FC3961">
              <w:rPr>
                <w:color w:val="1F497D" w:themeColor="text2"/>
              </w:rPr>
              <w:t xml:space="preserve">P. </w:t>
            </w:r>
            <w:proofErr w:type="spellStart"/>
            <w:r w:rsidRPr="00FC3961"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14:paraId="1E7FCBA6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AC9E" w14:textId="77777777"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0AA8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A02F" w14:textId="1A15615E" w:rsidR="00563458" w:rsidRPr="00FC3961" w:rsidRDefault="00FC3961" w:rsidP="00563458">
            <w:pPr>
              <w:rPr>
                <w:color w:val="1F497D" w:themeColor="text2"/>
              </w:rPr>
            </w:pPr>
            <w:r w:rsidRPr="00FC3961"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D3B0" w14:textId="232FB436" w:rsidR="00563458" w:rsidRPr="00FC3961" w:rsidRDefault="00FC3961" w:rsidP="00563458">
            <w:pPr>
              <w:rPr>
                <w:color w:val="1F497D" w:themeColor="text2"/>
              </w:rPr>
            </w:pPr>
            <w:r w:rsidRPr="00FC3961">
              <w:rPr>
                <w:color w:val="1F497D" w:themeColor="text2"/>
              </w:rPr>
              <w:t xml:space="preserve">P. </w:t>
            </w:r>
            <w:proofErr w:type="spellStart"/>
            <w:r w:rsidRPr="00FC3961"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14:paraId="04F1ABD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6870" w14:textId="77777777"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65F5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369A" w14:textId="41450101" w:rsidR="00563458" w:rsidRPr="00FC3961" w:rsidRDefault="00FC3961" w:rsidP="00563458">
            <w:pPr>
              <w:rPr>
                <w:color w:val="1F497D" w:themeColor="text2"/>
              </w:rPr>
            </w:pPr>
            <w:r w:rsidRPr="00FC3961"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A08B" w14:textId="78213CCD" w:rsidR="00563458" w:rsidRPr="00FC3961" w:rsidRDefault="00FC3961" w:rsidP="00563458">
            <w:pPr>
              <w:rPr>
                <w:color w:val="1F497D" w:themeColor="text2"/>
              </w:rPr>
            </w:pPr>
            <w:r w:rsidRPr="00FC3961">
              <w:rPr>
                <w:color w:val="1F497D" w:themeColor="text2"/>
              </w:rPr>
              <w:t xml:space="preserve">P. </w:t>
            </w:r>
            <w:proofErr w:type="spellStart"/>
            <w:r w:rsidRPr="00FC3961">
              <w:rPr>
                <w:color w:val="1F497D" w:themeColor="text2"/>
              </w:rPr>
              <w:t>Koterba</w:t>
            </w:r>
            <w:proofErr w:type="spellEnd"/>
          </w:p>
        </w:tc>
      </w:tr>
      <w:tr w:rsidR="00563458" w14:paraId="0172E9A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667" w14:textId="77777777"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C6B1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5603" w14:textId="77777777" w:rsidR="00563458" w:rsidRPr="0002080A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5F2D" w14:textId="77777777" w:rsidR="00563458" w:rsidRPr="0002080A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16B56D63" w14:textId="77777777" w:rsidTr="00E07552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C798" w14:textId="77777777" w:rsidR="00563458" w:rsidRDefault="00563458" w:rsidP="00563458">
            <w:r w:rsidRPr="00C7730A">
              <w:t>14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EBD5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3902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F63F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2C02F18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321FAC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5D683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32EF0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C94BD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314A443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F96E5D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0BABD9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C50F0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49EE5D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24F04D6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2706E9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0DCD4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649619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DEF1D6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0CB878D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7084B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65F9D8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E89B7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61ECC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3AEB9A2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0085FB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20B8A9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91A5E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553C00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1666058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858EF3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9F6BD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0B913E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FD688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4622D50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EF2259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59869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4B315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471CA5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43C09AA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4889A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941DA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03417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B45C6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390BCC8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A4E83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A2E0DC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995FFE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467B7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5165E3B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1D9AB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83650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84F97" w14:textId="77777777" w:rsidR="00563458" w:rsidRPr="000B7353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2213FE" w14:textId="77777777" w:rsidR="00563458" w:rsidRPr="000B7353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1FF6A9A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CF722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01BA87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DAB73" w14:textId="77777777"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755E2" w14:textId="77777777"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14:paraId="42DAD04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72A62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1CCB6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75D86" w14:textId="77777777"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BBDBC" w14:textId="77777777"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14:paraId="47C7510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42A39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4BA08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E178E8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E8385E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0D0305E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7D56EF" w14:textId="77777777" w:rsidR="00563458" w:rsidRDefault="00563458" w:rsidP="00563458">
            <w:r w:rsidRPr="00470A5D">
              <w:t>15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CE84B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83414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2AAE6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</w:tbl>
    <w:p w14:paraId="480672A4" w14:textId="77777777" w:rsidR="00027283" w:rsidRDefault="00027283" w:rsidP="00027283">
      <w:pPr>
        <w:rPr>
          <w:sz w:val="24"/>
        </w:rPr>
      </w:pPr>
    </w:p>
    <w:p w14:paraId="3A68E3DB" w14:textId="77777777" w:rsidR="00027283" w:rsidRPr="00C310A8" w:rsidRDefault="00027283" w:rsidP="00027283">
      <w:pPr>
        <w:rPr>
          <w:sz w:val="24"/>
        </w:rPr>
      </w:pPr>
    </w:p>
    <w:p w14:paraId="64FA2013" w14:textId="77777777" w:rsidR="00027283" w:rsidRPr="00A521DA" w:rsidRDefault="00027283" w:rsidP="00027283">
      <w:pPr>
        <w:rPr>
          <w:color w:val="1F497D" w:themeColor="text2"/>
        </w:rPr>
      </w:pPr>
    </w:p>
    <w:p w14:paraId="6AAD58BC" w14:textId="77777777" w:rsidR="00027283" w:rsidRDefault="00027283" w:rsidP="00027283"/>
    <w:p w14:paraId="17320A5A" w14:textId="77777777" w:rsidR="00027283" w:rsidRDefault="00027283" w:rsidP="00027283"/>
    <w:p w14:paraId="75C3E14E" w14:textId="77777777" w:rsidR="00027283" w:rsidRDefault="00027283" w:rsidP="00027283"/>
    <w:p w14:paraId="76A75988" w14:textId="77777777" w:rsidR="00027283" w:rsidRDefault="00027283" w:rsidP="00027283"/>
    <w:p w14:paraId="0D229B57" w14:textId="77777777" w:rsidR="00027283" w:rsidRDefault="00027283" w:rsidP="00027283"/>
    <w:p w14:paraId="03ADFF7F" w14:textId="77777777" w:rsidR="00027283" w:rsidRDefault="00027283" w:rsidP="00027283">
      <w:pPr>
        <w:spacing w:after="0" w:line="240" w:lineRule="auto"/>
        <w:contextualSpacing/>
      </w:pPr>
    </w:p>
    <w:p w14:paraId="452F6907" w14:textId="77777777" w:rsidR="00027283" w:rsidRDefault="00027283" w:rsidP="00027283">
      <w:pPr>
        <w:spacing w:after="0" w:line="240" w:lineRule="auto"/>
        <w:contextualSpacing/>
      </w:pPr>
    </w:p>
    <w:p w14:paraId="46DD0CBB" w14:textId="77777777" w:rsidR="00027283" w:rsidRDefault="00027283" w:rsidP="00027283">
      <w:pPr>
        <w:spacing w:after="0" w:line="240" w:lineRule="auto"/>
        <w:contextualSpacing/>
      </w:pPr>
    </w:p>
    <w:p w14:paraId="293E3DF2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DB48DA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86A82B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EE2C59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2282B0D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084798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AF8311" w14:textId="77777777" w:rsidR="00027283" w:rsidRDefault="00027283" w:rsidP="00027283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0A43DC6D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686BEC61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F583A94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6CC047A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1BD48574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3107168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68DB7A72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6F5552F" w14:textId="77777777"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CD1C9E2" w14:textId="77777777"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73ACCD4" w14:textId="77777777"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5D09FCF" w14:textId="77777777"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F8F83EA" w14:textId="77777777"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FC49F4B" w14:textId="77777777"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4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14:paraId="11AB10E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1FE0AD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FB4448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776CAD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90FF9D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27283" w14:paraId="0DE95C7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A39E" w14:textId="77777777" w:rsidR="00027283" w:rsidRDefault="00027283" w:rsidP="00E0755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D099" w14:textId="77777777" w:rsidR="00027283" w:rsidRDefault="00027283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C26" w14:textId="14131D00" w:rsidR="00027283" w:rsidRDefault="00027283" w:rsidP="00E075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4AFB" w14:textId="31E407FC" w:rsidR="00027283" w:rsidRPr="00634720" w:rsidRDefault="00027283" w:rsidP="00E07552">
            <w:pPr>
              <w:rPr>
                <w:color w:val="1F497D" w:themeColor="text2"/>
              </w:rPr>
            </w:pPr>
          </w:p>
        </w:tc>
      </w:tr>
      <w:tr w:rsidR="00E07552" w14:paraId="2637CD4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46E7" w14:textId="77777777" w:rsidR="00E07552" w:rsidRDefault="00E07552" w:rsidP="00E0755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E78E" w14:textId="77777777"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20C" w14:textId="54BE7A39" w:rsidR="00E07552" w:rsidRDefault="00E07552" w:rsidP="00E075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992" w14:textId="3C4C434B" w:rsidR="00E07552" w:rsidRPr="00634720" w:rsidRDefault="00E07552" w:rsidP="00E07552">
            <w:pPr>
              <w:rPr>
                <w:color w:val="1F497D" w:themeColor="text2"/>
              </w:rPr>
            </w:pPr>
          </w:p>
        </w:tc>
      </w:tr>
      <w:tr w:rsidR="00E07552" w14:paraId="41A65E7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20F0" w14:textId="77777777" w:rsidR="00E07552" w:rsidRDefault="00E07552" w:rsidP="00E0755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675C" w14:textId="77777777"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BE6" w14:textId="4F983C6F" w:rsidR="00E07552" w:rsidRDefault="00E07552" w:rsidP="00E075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A8C" w14:textId="2A63BEB7" w:rsidR="00E07552" w:rsidRPr="00634720" w:rsidRDefault="00E07552" w:rsidP="00E07552">
            <w:pPr>
              <w:rPr>
                <w:color w:val="1F497D" w:themeColor="text2"/>
              </w:rPr>
            </w:pPr>
          </w:p>
        </w:tc>
      </w:tr>
      <w:tr w:rsidR="00E07552" w14:paraId="678495E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49B4" w14:textId="77777777" w:rsidR="00E07552" w:rsidRDefault="00E07552" w:rsidP="00E07552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55C1" w14:textId="77777777" w:rsidR="00E07552" w:rsidRDefault="00E07552" w:rsidP="00E075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560" w14:textId="7D9F526F" w:rsidR="00E07552" w:rsidRDefault="00E07552" w:rsidP="00E075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BE1" w14:textId="1E5352E1" w:rsidR="00E07552" w:rsidRPr="00634720" w:rsidRDefault="00E07552" w:rsidP="00E07552">
            <w:pPr>
              <w:rPr>
                <w:color w:val="1F497D" w:themeColor="text2"/>
              </w:rPr>
            </w:pPr>
          </w:p>
        </w:tc>
      </w:tr>
      <w:tr w:rsidR="00563458" w14:paraId="13E42A5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BA94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A7EB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847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97B1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60129A4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C2B8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E8A1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5E3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06F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35D4D73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EC2A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D496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435B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AAC2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60113C3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A490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EFA4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63C8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D93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3C485206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3F29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351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AF79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A5DF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7E202CA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8D3E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DED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6519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4E6B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078659C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A49D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D974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F662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CC4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64D13B4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7085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0A0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3997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9ED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76A084B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900D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1A77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159A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B4FF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0C5868D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01EF" w14:textId="77777777" w:rsidR="00563458" w:rsidRDefault="00563458" w:rsidP="00563458">
            <w:r w:rsidRPr="00501E42">
              <w:t>2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D503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ADDC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543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0456370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B410C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BB38A2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87F6F" w14:textId="4CDEBF3E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DA456" w14:textId="06CBA0A6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395CC7C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89114E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9C569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73286" w14:textId="0DB7A62E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EA0F62" w14:textId="185B9D8B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36D0EA6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6887A4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286576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93343" w14:textId="0F9B4470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0718D" w14:textId="596EED8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2B7CACD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CD2B3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EBE4BB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2D39F" w14:textId="75F3EE68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6D2DA3" w14:textId="529D41D8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4BFB614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0ABA5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C5C177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BDAFC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CA67B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321D0B8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CEA04F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E8A035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70339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235FBF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66555F9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745D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2FCA1C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696219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52F54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634CB9E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1E96A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A4907B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4773A9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CDDFB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01C0B43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3C276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7D48E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31FB17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A8158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6EF2393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F1C2A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86435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913C7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8A0EB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5E75733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8A4873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0A50A7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4C739" w14:textId="77777777"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1BA429" w14:textId="77777777"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14:paraId="0F92D57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0DE6A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16A84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013E8" w14:textId="77777777"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88FD5" w14:textId="77777777"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14:paraId="47F7459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131BA8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8BA12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72DAA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FA69A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451826D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5EEBF" w14:textId="77777777" w:rsidR="00563458" w:rsidRDefault="00563458" w:rsidP="00563458">
            <w:r w:rsidRPr="00EB2019">
              <w:t>29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5125E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6E7917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83222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</w:tbl>
    <w:p w14:paraId="4A96832F" w14:textId="77777777"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3378B2" w14:textId="77777777" w:rsidR="00027283" w:rsidRDefault="00027283" w:rsidP="00027283">
      <w:pPr>
        <w:rPr>
          <w:sz w:val="24"/>
        </w:rPr>
      </w:pPr>
    </w:p>
    <w:p w14:paraId="50A9F73D" w14:textId="77777777" w:rsidR="00027283" w:rsidRPr="00C310A8" w:rsidRDefault="00027283" w:rsidP="00027283">
      <w:pPr>
        <w:rPr>
          <w:sz w:val="24"/>
        </w:rPr>
      </w:pPr>
    </w:p>
    <w:p w14:paraId="237ED04E" w14:textId="77777777" w:rsidR="00027283" w:rsidRPr="00A521DA" w:rsidRDefault="00027283" w:rsidP="00027283">
      <w:pPr>
        <w:rPr>
          <w:color w:val="1F497D" w:themeColor="text2"/>
        </w:rPr>
      </w:pPr>
    </w:p>
    <w:p w14:paraId="5309FE73" w14:textId="77777777" w:rsidR="00027283" w:rsidRDefault="00027283" w:rsidP="00027283"/>
    <w:p w14:paraId="417371DF" w14:textId="77777777" w:rsidR="00027283" w:rsidRDefault="00027283" w:rsidP="00027283"/>
    <w:p w14:paraId="04E447AA" w14:textId="77777777" w:rsidR="00027283" w:rsidRDefault="00027283" w:rsidP="00027283"/>
    <w:p w14:paraId="449DFB75" w14:textId="77777777" w:rsidR="00027283" w:rsidRDefault="00027283" w:rsidP="00027283"/>
    <w:p w14:paraId="7BC481E8" w14:textId="77777777" w:rsidR="00027283" w:rsidRDefault="00027283" w:rsidP="00027283"/>
    <w:p w14:paraId="3CB88948" w14:textId="77777777" w:rsidR="00027283" w:rsidRDefault="00027283" w:rsidP="00027283">
      <w:pPr>
        <w:spacing w:after="0" w:line="240" w:lineRule="auto"/>
        <w:contextualSpacing/>
      </w:pPr>
    </w:p>
    <w:p w14:paraId="0E776D7F" w14:textId="77777777" w:rsidR="00027283" w:rsidRDefault="00027283" w:rsidP="00027283">
      <w:pPr>
        <w:spacing w:after="0" w:line="240" w:lineRule="auto"/>
        <w:contextualSpacing/>
      </w:pPr>
    </w:p>
    <w:p w14:paraId="16B0488D" w14:textId="77777777" w:rsidR="00027283" w:rsidRDefault="00027283" w:rsidP="00027283">
      <w:pPr>
        <w:spacing w:after="0" w:line="240" w:lineRule="auto"/>
        <w:contextualSpacing/>
      </w:pPr>
    </w:p>
    <w:p w14:paraId="03DC1188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994CC0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221A06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4D1B78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23826B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14F02B6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27D0AA" w14:textId="77777777" w:rsidR="00027283" w:rsidRDefault="00027283" w:rsidP="00027283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57CEDB7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74B844CB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5C340C3E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53C680F6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14E406D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320A4E05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505FE70A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A2F4C15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53866A8A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66B210B7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58381B7D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7B837089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7C8127B6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01DD5959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14:paraId="539047B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B951EC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88931F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80C235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A76310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D6821" w14:paraId="30379FA6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D8ED" w14:textId="17EFD2D3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EFF0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CF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E60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68694C3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74AD" w14:textId="172BBE76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F4B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247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E69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552205E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73D5" w14:textId="3A55BB37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7F67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8822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419D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6284231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DE5D" w14:textId="2D4E7E1D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3C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A75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776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1633307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A977" w14:textId="039301E4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7DC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484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498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248F26C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FA03" w14:textId="03956406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0D52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086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576F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06799B6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5D08" w14:textId="29A74652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C81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A999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1ABD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526B72A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8B7A" w14:textId="1677B8F9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89D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7BC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CE12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412ECF4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B8D8" w14:textId="37ADD11C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2A50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EBA5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F5B4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2A4E83C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F5A4" w14:textId="6FE12FE0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716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CB60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C984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211765A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27D1" w14:textId="0962DE24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3652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C6E0" w14:textId="77777777" w:rsidR="00BD6821" w:rsidRPr="000B7353" w:rsidRDefault="00BD6821" w:rsidP="00BD68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461B" w14:textId="77777777" w:rsidR="00BD6821" w:rsidRPr="000B7353" w:rsidRDefault="00BD6821" w:rsidP="00BD6821">
            <w:pPr>
              <w:rPr>
                <w:color w:val="1F497D" w:themeColor="text2"/>
              </w:rPr>
            </w:pPr>
          </w:p>
        </w:tc>
      </w:tr>
      <w:tr w:rsidR="00BD6821" w14:paraId="08B5DE9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BA04" w14:textId="1D07D390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EDD8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2865" w14:textId="77777777" w:rsidR="00BD6821" w:rsidRPr="00A0213F" w:rsidRDefault="00BD6821" w:rsidP="00BD68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9BFC" w14:textId="77777777" w:rsidR="00BD6821" w:rsidRPr="00A0213F" w:rsidRDefault="00BD6821" w:rsidP="00BD6821">
            <w:pPr>
              <w:rPr>
                <w:color w:val="00B0F0"/>
              </w:rPr>
            </w:pPr>
          </w:p>
        </w:tc>
      </w:tr>
      <w:tr w:rsidR="00BD6821" w14:paraId="4C2A69D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7B6F" w14:textId="10FCB48B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21BA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8C3A" w14:textId="77777777" w:rsidR="00BD6821" w:rsidRPr="00A0213F" w:rsidRDefault="00BD6821" w:rsidP="00BD682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54A1" w14:textId="77777777" w:rsidR="00BD6821" w:rsidRPr="00A0213F" w:rsidRDefault="00BD6821" w:rsidP="00BD6821">
            <w:pPr>
              <w:rPr>
                <w:color w:val="00B0F0"/>
              </w:rPr>
            </w:pPr>
          </w:p>
        </w:tc>
      </w:tr>
      <w:tr w:rsidR="00BD6821" w14:paraId="11833F5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717F" w14:textId="23F99E28" w:rsidR="00BD6821" w:rsidRDefault="00BD6821" w:rsidP="00BD6821">
            <w:r>
              <w:t>19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D4AD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CBE4" w14:textId="77777777" w:rsidR="00BD6821" w:rsidRDefault="00BD6821" w:rsidP="00BD68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918B" w14:textId="77777777" w:rsidR="00BD6821" w:rsidRPr="00634720" w:rsidRDefault="00BD6821" w:rsidP="00BD6821">
            <w:pPr>
              <w:rPr>
                <w:color w:val="1F497D" w:themeColor="text2"/>
              </w:rPr>
            </w:pPr>
          </w:p>
        </w:tc>
      </w:tr>
      <w:tr w:rsidR="00BD6821" w14:paraId="1E5F568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0B447" w14:textId="24E09421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B10E4A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E0885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9B5C7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765207B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66A14" w14:textId="3F9D495F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06B97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C5008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70404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4547A42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FFA1EC" w14:textId="035BE911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3A07E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0DFB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40098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7A85CB0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7068D1" w14:textId="08EDC432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20A2B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CF135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E5313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5AE5E28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CBB90A" w14:textId="3A6BC782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86B6A3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194463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615425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3E82471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08C78" w14:textId="2A7B0EEC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9A43F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6ED7C2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80346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141206D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DC261" w14:textId="44FC492B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6BD3D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670E6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B61A0B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0B80054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9C4C48" w14:textId="2FCD2118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271D28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4772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3FB7EE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35A2C3CE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7F44C" w14:textId="77F263F3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43F095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717054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F0514" w14:textId="77777777" w:rsidR="00BD6821" w:rsidRPr="00634720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BD6821" w14:paraId="743CE8E8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3E931F" w14:textId="4BA9264C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EEB92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C01BAD" w14:textId="77777777" w:rsidR="00BD6821" w:rsidRDefault="00BD6821" w:rsidP="00BD68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29B4F" w14:textId="77777777" w:rsidR="00BD6821" w:rsidRPr="00634720" w:rsidRDefault="00BD6821" w:rsidP="00BD6821">
            <w:pPr>
              <w:rPr>
                <w:color w:val="1F497D" w:themeColor="text2"/>
              </w:rPr>
            </w:pPr>
          </w:p>
        </w:tc>
      </w:tr>
      <w:tr w:rsidR="00BD6821" w14:paraId="16A6F218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009DC" w14:textId="2F80A4D2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7273E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96C0F" w14:textId="77777777" w:rsidR="00BD6821" w:rsidRDefault="00BD6821" w:rsidP="00BD68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362EC" w14:textId="77777777" w:rsidR="00BD6821" w:rsidRPr="00634720" w:rsidRDefault="00BD6821" w:rsidP="00BD6821">
            <w:pPr>
              <w:rPr>
                <w:color w:val="1F497D" w:themeColor="text2"/>
              </w:rPr>
            </w:pPr>
          </w:p>
        </w:tc>
      </w:tr>
      <w:tr w:rsidR="00BD6821" w14:paraId="5A011B3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24DF3" w14:textId="2D69C8D0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524D6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B32379" w14:textId="77777777" w:rsidR="00BD6821" w:rsidRDefault="00BD6821" w:rsidP="00BD68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64AB01" w14:textId="77777777" w:rsidR="00BD6821" w:rsidRPr="00634720" w:rsidRDefault="00BD6821" w:rsidP="00BD6821">
            <w:pPr>
              <w:rPr>
                <w:color w:val="1F497D" w:themeColor="text2"/>
              </w:rPr>
            </w:pPr>
          </w:p>
        </w:tc>
      </w:tr>
      <w:tr w:rsidR="00BD6821" w14:paraId="6F7C2E4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7E866A" w14:textId="77104DD1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7847F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A2DCDE" w14:textId="77777777" w:rsidR="00BD6821" w:rsidRDefault="00BD6821" w:rsidP="00BD68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01D99" w14:textId="77777777" w:rsidR="00BD6821" w:rsidRPr="00634720" w:rsidRDefault="00BD6821" w:rsidP="00BD6821">
            <w:pPr>
              <w:rPr>
                <w:color w:val="1F497D" w:themeColor="text2"/>
              </w:rPr>
            </w:pPr>
          </w:p>
        </w:tc>
      </w:tr>
      <w:tr w:rsidR="00BD6821" w14:paraId="045B2C1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74BE2" w14:textId="05BDC596" w:rsidR="00BD6821" w:rsidRDefault="00BD6821" w:rsidP="00BD6821">
            <w:r>
              <w:t>20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6CFAD" w14:textId="77777777" w:rsidR="00BD6821" w:rsidRDefault="00BD6821" w:rsidP="00BD682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A10FE" w14:textId="77777777" w:rsidR="00BD6821" w:rsidRDefault="00BD6821" w:rsidP="00BD682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A9E64" w14:textId="77777777" w:rsidR="00BD6821" w:rsidRPr="00634720" w:rsidRDefault="00BD6821" w:rsidP="00BD6821">
            <w:pPr>
              <w:rPr>
                <w:color w:val="1F497D" w:themeColor="text2"/>
              </w:rPr>
            </w:pPr>
          </w:p>
        </w:tc>
      </w:tr>
    </w:tbl>
    <w:p w14:paraId="38B60B19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3AD49B25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0950A4D9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75D0DA77" w14:textId="77777777" w:rsidR="00027283" w:rsidRDefault="00027283" w:rsidP="00027283">
      <w:pPr>
        <w:rPr>
          <w:sz w:val="24"/>
        </w:rPr>
      </w:pPr>
    </w:p>
    <w:p w14:paraId="685A0BED" w14:textId="77777777" w:rsidR="00027283" w:rsidRPr="00C310A8" w:rsidRDefault="00027283" w:rsidP="00027283">
      <w:pPr>
        <w:rPr>
          <w:sz w:val="24"/>
        </w:rPr>
      </w:pPr>
    </w:p>
    <w:p w14:paraId="6188774F" w14:textId="77777777" w:rsidR="00027283" w:rsidRPr="00A521DA" w:rsidRDefault="00027283" w:rsidP="00027283">
      <w:pPr>
        <w:rPr>
          <w:color w:val="1F497D" w:themeColor="text2"/>
        </w:rPr>
      </w:pPr>
    </w:p>
    <w:p w14:paraId="4B560756" w14:textId="77777777" w:rsidR="00027283" w:rsidRDefault="00027283" w:rsidP="00027283"/>
    <w:p w14:paraId="3E644ED3" w14:textId="77777777" w:rsidR="00027283" w:rsidRDefault="00027283" w:rsidP="00027283"/>
    <w:p w14:paraId="2930D3AA" w14:textId="77777777" w:rsidR="00027283" w:rsidRDefault="00027283" w:rsidP="00027283"/>
    <w:p w14:paraId="5134E085" w14:textId="77777777" w:rsidR="00027283" w:rsidRDefault="00027283" w:rsidP="00027283"/>
    <w:p w14:paraId="74963E42" w14:textId="77777777" w:rsidR="00027283" w:rsidRDefault="00027283" w:rsidP="00027283"/>
    <w:p w14:paraId="42DF520D" w14:textId="77777777" w:rsidR="00027283" w:rsidRDefault="00027283" w:rsidP="00027283">
      <w:pPr>
        <w:spacing w:after="0" w:line="240" w:lineRule="auto"/>
        <w:contextualSpacing/>
      </w:pPr>
    </w:p>
    <w:p w14:paraId="0C5BA21B" w14:textId="77777777" w:rsidR="00027283" w:rsidRDefault="00027283" w:rsidP="00027283">
      <w:pPr>
        <w:spacing w:after="0" w:line="240" w:lineRule="auto"/>
        <w:contextualSpacing/>
      </w:pPr>
    </w:p>
    <w:p w14:paraId="32669012" w14:textId="77777777" w:rsidR="00027283" w:rsidRDefault="00027283" w:rsidP="00027283">
      <w:pPr>
        <w:spacing w:after="0" w:line="240" w:lineRule="auto"/>
        <w:contextualSpacing/>
      </w:pPr>
    </w:p>
    <w:p w14:paraId="23B1C71A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2FEBA3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6FB916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41C57FD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6833F7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9E6745" w14:textId="77777777" w:rsidR="00027283" w:rsidRDefault="00027283" w:rsidP="00027283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EC820D" w14:textId="77777777" w:rsidR="00027283" w:rsidRDefault="00027283" w:rsidP="00027283">
      <w:pPr>
        <w:ind w:firstLine="708"/>
        <w:rPr>
          <w:rFonts w:asciiTheme="majorHAnsi" w:hAnsiTheme="majorHAnsi" w:cstheme="minorHAnsi"/>
          <w:highlight w:val="yellow"/>
        </w:rPr>
      </w:pPr>
    </w:p>
    <w:p w14:paraId="25463193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10E889D4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3FC510C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1BE1AB1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3512D045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2DCCA3FC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1EBBC7E0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24EFA13C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180951DE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p w14:paraId="389667AC" w14:textId="77777777" w:rsidR="00027283" w:rsidRPr="00975A77" w:rsidRDefault="00027283" w:rsidP="00027283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14:paraId="1A766058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1409E5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CCA349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A0DC32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2C383D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C159E" w14:paraId="45D27B76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BDE6" w14:textId="77777777"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07A9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F7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EDD3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605E17E6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4678" w14:textId="77777777"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32F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773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23A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35E88C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C413" w14:textId="77777777"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C77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2EA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1A6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44A74A1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50F1" w14:textId="77777777"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EEA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07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FEE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6D6C53C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0D67" w14:textId="77777777" w:rsidR="00FC159E" w:rsidRDefault="00FC159E" w:rsidP="00FC159E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249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46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E9E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3C21C7D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394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3756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8761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635D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73704A0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F61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A001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1244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949E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543CDA7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36E7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0AAB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1849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A460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1A3F8C4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7D57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D58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189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312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496DCDB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AE33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956C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213B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BBD5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4625C90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E0C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07AA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05A3" w14:textId="77777777" w:rsidR="00563458" w:rsidRPr="000B7353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01DF" w14:textId="77777777" w:rsidR="00563458" w:rsidRPr="000B7353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362873D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563B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E7DA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8EE7" w14:textId="77777777"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25BC" w14:textId="77777777"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14:paraId="2386748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D114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B2A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1E5D" w14:textId="77777777" w:rsidR="00563458" w:rsidRPr="00A0213F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A309" w14:textId="77777777" w:rsidR="00563458" w:rsidRPr="00A0213F" w:rsidRDefault="00563458" w:rsidP="00563458">
            <w:pPr>
              <w:rPr>
                <w:color w:val="00B0F0"/>
              </w:rPr>
            </w:pPr>
          </w:p>
        </w:tc>
      </w:tr>
      <w:tr w:rsidR="00563458" w14:paraId="014714E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3DD" w14:textId="77777777" w:rsidR="00563458" w:rsidRDefault="00563458" w:rsidP="00563458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07AA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BA56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23D9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7237366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A7A74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86A05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7F16F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60694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2D54A05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E7B9F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496A89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8F991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AE374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7E58E7D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7590F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0642D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4FD003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BEFBD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02C0887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C24C0A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EBF313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8F8C4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CC6160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6973806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4079AD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88B505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56320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88217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7515C97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2A7CC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BFA8D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7CAF7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ntagonistyczne działanie ośrodków głodu</w:t>
            </w:r>
            <w:r>
              <w:rPr>
                <w:color w:val="1F497D" w:themeColor="text2"/>
              </w:rPr>
              <w:br/>
              <w:t xml:space="preserve"> i syt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82341B" w14:textId="77777777" w:rsidR="00563458" w:rsidRPr="00634720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63458" w14:paraId="66A505D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FF73C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C9A6E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5D3B70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E0A7D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2724EB7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DF1925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D4982E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EDA39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66C1C8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7C2ED4A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973CB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8C047E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53622" w14:textId="77777777" w:rsidR="00563458" w:rsidRPr="00563458" w:rsidRDefault="00563458" w:rsidP="005634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4A8075" w14:textId="77777777" w:rsidR="00563458" w:rsidRPr="00563458" w:rsidRDefault="00563458" w:rsidP="00563458">
            <w:pPr>
              <w:rPr>
                <w:color w:val="00B0F0"/>
              </w:rPr>
            </w:pPr>
          </w:p>
        </w:tc>
      </w:tr>
      <w:tr w:rsidR="00563458" w14:paraId="34FE9CC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0134F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118A0D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E9F216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8F5E8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2B9FEE9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21DF2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D38C9A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C5D8EB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1F9B91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2E4D345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17D7C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7DB55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62B30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3AC12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2F7F0BA0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DE9725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594B99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5E84D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9DA2E4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  <w:tr w:rsidR="00563458" w14:paraId="7ADD548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DCA46" w14:textId="77777777" w:rsidR="00563458" w:rsidRDefault="00563458" w:rsidP="00563458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5AE68" w14:textId="77777777" w:rsidR="00563458" w:rsidRDefault="00563458" w:rsidP="005634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0907E" w14:textId="77777777" w:rsidR="00563458" w:rsidRDefault="00563458" w:rsidP="005634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3FAE8" w14:textId="77777777" w:rsidR="00563458" w:rsidRPr="00634720" w:rsidRDefault="00563458" w:rsidP="00563458">
            <w:pPr>
              <w:rPr>
                <w:color w:val="1F497D" w:themeColor="text2"/>
              </w:rPr>
            </w:pPr>
          </w:p>
        </w:tc>
      </w:tr>
    </w:tbl>
    <w:p w14:paraId="18015687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661409A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5BF81954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57F08CFF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25DF88A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2A14A12C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7477E30F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364E9AA1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08EE6C9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5386DC3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60D782EB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6C655BC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1D3D827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77181540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71F42438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3E1E6ECE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308DB56B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4775A8E1" w14:textId="77777777" w:rsidR="00027283" w:rsidRPr="001140BF" w:rsidRDefault="00027283" w:rsidP="00027283">
      <w:pPr>
        <w:rPr>
          <w:rFonts w:asciiTheme="majorHAnsi" w:hAnsiTheme="majorHAnsi" w:cstheme="minorHAnsi"/>
          <w:highlight w:val="yellow"/>
        </w:rPr>
      </w:pPr>
    </w:p>
    <w:p w14:paraId="07DCA5DF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36D3FF3B" w14:textId="77777777" w:rsidR="00027283" w:rsidRDefault="00027283" w:rsidP="00027283">
      <w:pPr>
        <w:rPr>
          <w:rFonts w:asciiTheme="majorHAnsi" w:hAnsiTheme="majorHAnsi" w:cstheme="minorHAnsi"/>
          <w:highlight w:val="yellow"/>
        </w:rPr>
      </w:pPr>
    </w:p>
    <w:p w14:paraId="7DF33C24" w14:textId="77777777"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7573CBE" w14:textId="77777777"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68C2350A" w14:textId="77777777"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D79AFBF" w14:textId="77777777"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405840E7" w14:textId="77777777"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4BEA3FB" w14:textId="77777777"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70A5814A" w14:textId="77777777"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185DDB10" w14:textId="77777777" w:rsidR="00027283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27283" w14:paraId="79C381D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A9ACEF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5C2888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8BF633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70C1B1" w14:textId="77777777" w:rsidR="00027283" w:rsidRDefault="00027283" w:rsidP="00E07552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E5DC1" w14:paraId="2E2C06A5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B79A" w14:textId="77777777"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7153" w14:textId="77777777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69F3" w14:textId="77777777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F3A" w14:textId="77777777" w:rsidR="00EE5DC1" w:rsidRPr="00634720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E5DC1" w14:paraId="24FA97C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A1DC" w14:textId="77777777"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5E6C" w14:textId="77777777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257B" w14:textId="699481E4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BHP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E22" w14:textId="77777777" w:rsidR="00EE5DC1" w:rsidRPr="00634720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E5DC1" w14:paraId="14CC70E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E505" w14:textId="77777777"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B2FB" w14:textId="77777777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0991" w14:textId="2E9C3E15" w:rsidR="00EE5DC1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D55" w14:textId="07B76628" w:rsidR="00EE5DC1" w:rsidRPr="00634720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E5DC1" w14:paraId="57E40B2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6120" w14:textId="77777777"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5FE" w14:textId="77777777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20C" w14:textId="3B068984" w:rsidR="00EE5DC1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FDC" w14:textId="21D6B811" w:rsidR="00EE5DC1" w:rsidRPr="00634720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E5DC1" w14:paraId="272AED8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F10" w14:textId="77777777"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EF9" w14:textId="77777777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E174" w14:textId="04D65749" w:rsidR="00EE5DC1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BHP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7AB" w14:textId="45602C1B" w:rsidR="00EE5DC1" w:rsidRPr="00634720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E5DC1" w14:paraId="08006709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B85" w14:textId="77777777"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9840" w14:textId="77777777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74F0" w14:textId="7DF7AD8F" w:rsidR="00EE5DC1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BHP </w:t>
            </w:r>
            <w:r w:rsidRPr="00FC3961">
              <w:rPr>
                <w:b/>
                <w:bCs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0309" w14:textId="1588F009" w:rsidR="00EE5DC1" w:rsidRPr="00634720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. </w:t>
            </w:r>
            <w:proofErr w:type="spellStart"/>
            <w:r>
              <w:rPr>
                <w:color w:val="1F497D" w:themeColor="text2"/>
              </w:rPr>
              <w:t>Koterba</w:t>
            </w:r>
            <w:proofErr w:type="spellEnd"/>
          </w:p>
        </w:tc>
      </w:tr>
      <w:tr w:rsidR="00EE5DC1" w14:paraId="27E9BA0E" w14:textId="77777777" w:rsidTr="00FC39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7401" w14:textId="77777777" w:rsidR="00EE5DC1" w:rsidRDefault="00EE5DC1" w:rsidP="00EE5DC1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286" w14:textId="77777777" w:rsidR="00EE5DC1" w:rsidRDefault="00EE5DC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64F" w14:textId="6F317AC5" w:rsidR="00EE5DC1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odchudzając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2045" w14:textId="4BEE0008" w:rsidR="00EE5DC1" w:rsidRPr="00634720" w:rsidRDefault="00FC3961" w:rsidP="00EE5D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2A170553" w14:textId="77777777" w:rsidTr="00FC39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6D66" w14:textId="77777777"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B261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249" w14:textId="1F8683C7" w:rsidR="00FC159E" w:rsidRDefault="00FC3961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diety odchudzając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C90" w14:textId="04DE58C4" w:rsidR="00FC159E" w:rsidRPr="00634720" w:rsidRDefault="00FC3961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A6EE6D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FFCB" w14:textId="77777777"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E2E3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1DFF" w14:textId="232C404E" w:rsidR="00FC159E" w:rsidRPr="00A9447B" w:rsidRDefault="00FC3961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tagonistyczne działanie ośrodków głodu </w:t>
            </w:r>
            <w:r>
              <w:rPr>
                <w:color w:val="1F497D" w:themeColor="text2"/>
              </w:rPr>
              <w:br/>
              <w:t xml:space="preserve">i syt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791C" w14:textId="76C77006" w:rsidR="00FC159E" w:rsidRPr="00157873" w:rsidRDefault="00FC3961" w:rsidP="00FC159E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3BA7929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85E6" w14:textId="77777777"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ABA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3E68" w14:textId="03C1205A" w:rsidR="00FC159E" w:rsidRPr="000B7353" w:rsidRDefault="00FC3961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tagonistyczne działanie ośrodków głodu </w:t>
            </w:r>
            <w:r>
              <w:rPr>
                <w:color w:val="1F497D" w:themeColor="text2"/>
              </w:rPr>
              <w:br/>
              <w:t xml:space="preserve">i sytości </w:t>
            </w:r>
            <w:r w:rsidRPr="00EE5D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C97C" w14:textId="5C219C13" w:rsidR="00FC159E" w:rsidRPr="000B7353" w:rsidRDefault="00FC3961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722EF12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831" w14:textId="77777777"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982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40F" w14:textId="61961F69" w:rsidR="00FC159E" w:rsidRPr="000B7353" w:rsidRDefault="00FC3961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7D84" w14:textId="106D7586" w:rsidR="00FC159E" w:rsidRPr="000B7353" w:rsidRDefault="00FC3961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4732A4E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CBA7" w14:textId="77777777"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6EA7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E438" w14:textId="7792F1F0" w:rsidR="00FC159E" w:rsidRPr="00A0213F" w:rsidRDefault="00FC3961" w:rsidP="00FC159E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133C" w14:textId="52424961" w:rsidR="00FC159E" w:rsidRPr="00A0213F" w:rsidRDefault="00FC3961" w:rsidP="00FC159E">
            <w:pPr>
              <w:rPr>
                <w:color w:val="00B0F0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CA954C7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513E" w14:textId="77777777"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B15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D763" w14:textId="573FF382" w:rsidR="00FC159E" w:rsidRPr="00A0213F" w:rsidRDefault="00FC159E" w:rsidP="00FC15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B6F3" w14:textId="77777777" w:rsidR="00FC159E" w:rsidRPr="00A0213F" w:rsidRDefault="00FC159E" w:rsidP="00FC159E">
            <w:pPr>
              <w:rPr>
                <w:color w:val="00B0F0"/>
              </w:rPr>
            </w:pPr>
          </w:p>
        </w:tc>
      </w:tr>
      <w:tr w:rsidR="00FC159E" w14:paraId="01834D8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4197" w14:textId="77777777" w:rsidR="00FC159E" w:rsidRDefault="00FC159E" w:rsidP="00FC159E">
            <w:r w:rsidRPr="00C86697"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1BE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D217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BB82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069C287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4141A1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7F8951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3C6D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4476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14C083D6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9A058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9298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A3C6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diety odchudzającej  </w:t>
            </w:r>
            <w:r w:rsidRPr="00EE5D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CB8BD7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76A8206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8E5C38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4A20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84CD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ndywidualnego programu  odchudzając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8C8B2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71633C6C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F074DA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F89D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18C5B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worzenie indywidualnego programu  odchudzającego </w:t>
            </w:r>
            <w:r w:rsidRPr="00FC159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6D76C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2004AC8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2022F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EA7DCB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E8C1D8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lanowanie żywienia w profilaktyce chorób cywiliz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140EE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54A362F3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C58A3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C166FD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98E8D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lanowanie żywienia w profilaktyce chorób cywilizacyjnych </w:t>
            </w:r>
            <w:r w:rsidRPr="00FC159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28DC96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093345C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7DE45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B6B64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CEC3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uplementy w dieci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7EA2AC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2740D24D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098E7C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ABE9AF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0D914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uplementy w diecie </w:t>
            </w:r>
            <w:r w:rsidRPr="00FC159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4D3DE" w14:textId="77777777" w:rsidR="00FC159E" w:rsidRPr="00634720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C159E" w14:paraId="0370A91F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0A81D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CE6010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4825A5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91111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171CF8FB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14CBFA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E1F4C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77A680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B1EE5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6EFCB471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887B17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E70D4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43FAB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B60C8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0A5DAE0A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34072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C36BE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FD156D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BE0D9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4A65C502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A7ADE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86A32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EC7F3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96934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  <w:tr w:rsidR="00FC159E" w14:paraId="44AF73E4" w14:textId="77777777" w:rsidTr="00E0755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43C4C1" w14:textId="77777777" w:rsidR="00FC159E" w:rsidRDefault="00FC159E" w:rsidP="00FC159E">
            <w:r w:rsidRPr="00955AE4"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FF095" w14:textId="77777777" w:rsidR="00FC159E" w:rsidRDefault="00FC159E" w:rsidP="00FC15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1D877B" w14:textId="77777777" w:rsidR="00FC159E" w:rsidRDefault="00FC159E" w:rsidP="00FC15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33D32" w14:textId="77777777" w:rsidR="00FC159E" w:rsidRPr="00634720" w:rsidRDefault="00FC159E" w:rsidP="00FC159E">
            <w:pPr>
              <w:rPr>
                <w:color w:val="1F497D" w:themeColor="text2"/>
              </w:rPr>
            </w:pPr>
          </w:p>
        </w:tc>
      </w:tr>
    </w:tbl>
    <w:p w14:paraId="19FDCBAB" w14:textId="77777777" w:rsidR="00027283" w:rsidRPr="001140BF" w:rsidRDefault="00027283" w:rsidP="00027283">
      <w:pPr>
        <w:tabs>
          <w:tab w:val="left" w:pos="1202"/>
        </w:tabs>
        <w:rPr>
          <w:rFonts w:asciiTheme="majorHAnsi" w:hAnsiTheme="majorHAnsi" w:cstheme="minorHAnsi"/>
          <w:highlight w:val="yellow"/>
        </w:rPr>
      </w:pPr>
    </w:p>
    <w:p w14:paraId="387B30CB" w14:textId="77777777" w:rsidR="00027283" w:rsidRPr="00027283" w:rsidRDefault="00027283" w:rsidP="00027283"/>
    <w:sectPr w:rsidR="00027283" w:rsidRPr="00027283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EE16" w14:textId="77777777" w:rsidR="00BD0A5F" w:rsidRDefault="00BD0A5F" w:rsidP="00C575D1">
      <w:pPr>
        <w:spacing w:after="0" w:line="240" w:lineRule="auto"/>
      </w:pPr>
      <w:r>
        <w:separator/>
      </w:r>
    </w:p>
  </w:endnote>
  <w:endnote w:type="continuationSeparator" w:id="0">
    <w:p w14:paraId="372372B4" w14:textId="77777777" w:rsidR="00BD0A5F" w:rsidRDefault="00BD0A5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C98D" w14:textId="77777777" w:rsidR="00BD0A5F" w:rsidRDefault="00BD0A5F" w:rsidP="00C575D1">
      <w:pPr>
        <w:spacing w:after="0" w:line="240" w:lineRule="auto"/>
      </w:pPr>
      <w:r>
        <w:separator/>
      </w:r>
    </w:p>
  </w:footnote>
  <w:footnote w:type="continuationSeparator" w:id="0">
    <w:p w14:paraId="241294B7" w14:textId="77777777" w:rsidR="00BD0A5F" w:rsidRDefault="00BD0A5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4651" w14:textId="77777777" w:rsidR="00E07552" w:rsidRPr="000413F9" w:rsidRDefault="00E07552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F31C802" wp14:editId="43D2DDB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Konsultant ds. dietetyk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,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16437"/>
    <w:rsid w:val="0002080A"/>
    <w:rsid w:val="000267C4"/>
    <w:rsid w:val="00026AC1"/>
    <w:rsid w:val="00027283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329D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3C9C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873"/>
    <w:rsid w:val="00157E65"/>
    <w:rsid w:val="00165877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559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A1210"/>
    <w:rsid w:val="002B1900"/>
    <w:rsid w:val="002B66A7"/>
    <w:rsid w:val="002C68FB"/>
    <w:rsid w:val="002D22D0"/>
    <w:rsid w:val="002D26EB"/>
    <w:rsid w:val="002E003F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574EB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A6479"/>
    <w:rsid w:val="003B0407"/>
    <w:rsid w:val="003B18B6"/>
    <w:rsid w:val="003B3F85"/>
    <w:rsid w:val="003F0506"/>
    <w:rsid w:val="003F3035"/>
    <w:rsid w:val="003F59A1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12F6"/>
    <w:rsid w:val="004E2783"/>
    <w:rsid w:val="004E2FB9"/>
    <w:rsid w:val="004E5133"/>
    <w:rsid w:val="004F2F26"/>
    <w:rsid w:val="004F5C62"/>
    <w:rsid w:val="00517800"/>
    <w:rsid w:val="005232DB"/>
    <w:rsid w:val="00523EA2"/>
    <w:rsid w:val="00524713"/>
    <w:rsid w:val="0053532B"/>
    <w:rsid w:val="00540BA4"/>
    <w:rsid w:val="0054358F"/>
    <w:rsid w:val="00547336"/>
    <w:rsid w:val="00550E72"/>
    <w:rsid w:val="00554D4C"/>
    <w:rsid w:val="00555358"/>
    <w:rsid w:val="00562A60"/>
    <w:rsid w:val="00563458"/>
    <w:rsid w:val="00564AB7"/>
    <w:rsid w:val="00564E25"/>
    <w:rsid w:val="005757E1"/>
    <w:rsid w:val="0059225C"/>
    <w:rsid w:val="005959AF"/>
    <w:rsid w:val="00595B99"/>
    <w:rsid w:val="005A17A9"/>
    <w:rsid w:val="005C0269"/>
    <w:rsid w:val="005C221C"/>
    <w:rsid w:val="005D3ADB"/>
    <w:rsid w:val="005D594A"/>
    <w:rsid w:val="005D7ED3"/>
    <w:rsid w:val="005E3E3A"/>
    <w:rsid w:val="005F1D7D"/>
    <w:rsid w:val="005F7659"/>
    <w:rsid w:val="006069B7"/>
    <w:rsid w:val="0061005C"/>
    <w:rsid w:val="006118BE"/>
    <w:rsid w:val="00611D6A"/>
    <w:rsid w:val="00612A72"/>
    <w:rsid w:val="006133B8"/>
    <w:rsid w:val="00615FA2"/>
    <w:rsid w:val="00617748"/>
    <w:rsid w:val="00620284"/>
    <w:rsid w:val="006258D4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5829"/>
    <w:rsid w:val="006A6077"/>
    <w:rsid w:val="006A61F9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2F7D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0D51"/>
    <w:rsid w:val="007768DE"/>
    <w:rsid w:val="007834B5"/>
    <w:rsid w:val="00787144"/>
    <w:rsid w:val="00793FBF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2E73"/>
    <w:rsid w:val="00853464"/>
    <w:rsid w:val="00854E9C"/>
    <w:rsid w:val="00862B42"/>
    <w:rsid w:val="00872418"/>
    <w:rsid w:val="00872891"/>
    <w:rsid w:val="008754CF"/>
    <w:rsid w:val="00877C65"/>
    <w:rsid w:val="00885248"/>
    <w:rsid w:val="008A3DBA"/>
    <w:rsid w:val="008B48F3"/>
    <w:rsid w:val="008D6244"/>
    <w:rsid w:val="008D65E2"/>
    <w:rsid w:val="008E23F6"/>
    <w:rsid w:val="008E44FF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3FEB"/>
    <w:rsid w:val="009B5167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8254D"/>
    <w:rsid w:val="00A838D6"/>
    <w:rsid w:val="00A84967"/>
    <w:rsid w:val="00A901D2"/>
    <w:rsid w:val="00A97AC4"/>
    <w:rsid w:val="00AA08FE"/>
    <w:rsid w:val="00AA3880"/>
    <w:rsid w:val="00AB5BAE"/>
    <w:rsid w:val="00AB60E0"/>
    <w:rsid w:val="00AD08F8"/>
    <w:rsid w:val="00AE6428"/>
    <w:rsid w:val="00AE760E"/>
    <w:rsid w:val="00B05346"/>
    <w:rsid w:val="00B1213A"/>
    <w:rsid w:val="00B140EF"/>
    <w:rsid w:val="00B2501C"/>
    <w:rsid w:val="00B31D39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36B8"/>
    <w:rsid w:val="00BA7249"/>
    <w:rsid w:val="00BB0445"/>
    <w:rsid w:val="00BB1938"/>
    <w:rsid w:val="00BB39EB"/>
    <w:rsid w:val="00BB3AAA"/>
    <w:rsid w:val="00BC7522"/>
    <w:rsid w:val="00BD0A5F"/>
    <w:rsid w:val="00BD49C3"/>
    <w:rsid w:val="00BD6821"/>
    <w:rsid w:val="00BE651F"/>
    <w:rsid w:val="00BF108E"/>
    <w:rsid w:val="00BF23FD"/>
    <w:rsid w:val="00BF37C9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53AC"/>
    <w:rsid w:val="00CA6E44"/>
    <w:rsid w:val="00CB50AF"/>
    <w:rsid w:val="00CB5195"/>
    <w:rsid w:val="00CB57AC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62C7"/>
    <w:rsid w:val="00D47FEA"/>
    <w:rsid w:val="00D60C98"/>
    <w:rsid w:val="00D614AD"/>
    <w:rsid w:val="00D6252E"/>
    <w:rsid w:val="00D62E02"/>
    <w:rsid w:val="00D664D7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07552"/>
    <w:rsid w:val="00E22FF8"/>
    <w:rsid w:val="00E2356E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C6D2E"/>
    <w:rsid w:val="00ED01ED"/>
    <w:rsid w:val="00ED0F15"/>
    <w:rsid w:val="00ED2C0F"/>
    <w:rsid w:val="00ED2FA5"/>
    <w:rsid w:val="00ED65A5"/>
    <w:rsid w:val="00EE34B7"/>
    <w:rsid w:val="00EE5DC1"/>
    <w:rsid w:val="00EF47DE"/>
    <w:rsid w:val="00EF4AA5"/>
    <w:rsid w:val="00F12798"/>
    <w:rsid w:val="00F13704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15B"/>
    <w:rsid w:val="00F559F4"/>
    <w:rsid w:val="00F61024"/>
    <w:rsid w:val="00F646BD"/>
    <w:rsid w:val="00F668B2"/>
    <w:rsid w:val="00F67A8B"/>
    <w:rsid w:val="00F773EE"/>
    <w:rsid w:val="00F873E1"/>
    <w:rsid w:val="00F94375"/>
    <w:rsid w:val="00FA030C"/>
    <w:rsid w:val="00FA0B49"/>
    <w:rsid w:val="00FA2382"/>
    <w:rsid w:val="00FB001F"/>
    <w:rsid w:val="00FB3C9B"/>
    <w:rsid w:val="00FB59D0"/>
    <w:rsid w:val="00FC159E"/>
    <w:rsid w:val="00FC3961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857A3"/>
  <w15:docId w15:val="{0A264B97-2141-450C-AE67-E4284427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7044-3919-4003-B49A-F2CFF72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04T10:50:00Z</cp:lastPrinted>
  <dcterms:created xsi:type="dcterms:W3CDTF">2020-11-20T12:41:00Z</dcterms:created>
  <dcterms:modified xsi:type="dcterms:W3CDTF">2020-11-25T07:42:00Z</dcterms:modified>
</cp:coreProperties>
</file>